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D5" w:rsidRPr="008976A0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2C09D5" w:rsidRPr="008976A0" w:rsidRDefault="00585D85" w:rsidP="002C09D5">
      <w:pPr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54B87">
        <w:rPr>
          <w:rFonts w:ascii="Sakkal Majalla" w:hAnsi="Sakkal Majalla" w:cs="AbdoMaster-Book"/>
          <w:b/>
          <w:bCs/>
          <w:noProof/>
          <w:szCs w:val="20"/>
          <w:rtl/>
        </w:rPr>
        <w:drawing>
          <wp:anchor distT="0" distB="0" distL="114300" distR="114300" simplePos="0" relativeHeight="251659776" behindDoc="0" locked="0" layoutInCell="1" allowOverlap="1" wp14:anchorId="6410C00C" wp14:editId="71A487D7">
            <wp:simplePos x="0" y="0"/>
            <wp:positionH relativeFrom="column">
              <wp:posOffset>190500</wp:posOffset>
            </wp:positionH>
            <wp:positionV relativeFrom="paragraph">
              <wp:posOffset>103505</wp:posOffset>
            </wp:positionV>
            <wp:extent cx="2124075" cy="1409700"/>
            <wp:effectExtent l="0" t="0" r="0" b="0"/>
            <wp:wrapNone/>
            <wp:docPr id="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D5"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زارة التعليم العالي البحث العلمي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درسة العليا للأساتذة ببوسعادة </w:t>
      </w:r>
      <w:r w:rsidRPr="008976A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جاهد الفريق أحمد قايد صالح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 التعليم والشهادات والتكوين المتواصل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صلحة التعليم والتربصات والتقييم</w:t>
      </w: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 xml:space="preserve">  </w:t>
      </w: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</w:p>
    <w:p w:rsidR="008707D1" w:rsidRDefault="00790892" w:rsidP="00790892">
      <w:pPr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 xml:space="preserve">دليل المقابلة </w:t>
      </w:r>
    </w:p>
    <w:p w:rsidR="002C09D5" w:rsidRPr="00790892" w:rsidRDefault="00790892" w:rsidP="00790892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(</w:t>
      </w:r>
      <w:r w:rsidRPr="0079089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زيارة الأولى للمؤسسة المستقبل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)</w:t>
      </w:r>
    </w:p>
    <w:p w:rsidR="002C09D5" w:rsidRDefault="00BE7988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rtl/>
        </w:rPr>
        <w:pict>
          <v:rect id="_x0000_s1170" style="position:absolute;left:0;text-align:left;margin-left:13.65pt;margin-top:9.95pt;width:510.75pt;height:320.25pt;z-index:251658240" fillcolor="white [3201]" strokecolor="black [3200]" strokeweight="5pt">
            <v:stroke linestyle="thickThin"/>
            <v:shadow color="#868686"/>
            <v:textbox style="mso-next-textbox:#_x0000_s1170">
              <w:txbxContent>
                <w:p w:rsidR="002C09D5" w:rsidRDefault="002C09D5" w:rsidP="002C09D5">
                  <w:pPr>
                    <w:bidi/>
                    <w:rPr>
                      <w:rtl/>
                    </w:rPr>
                  </w:pPr>
                </w:p>
                <w:p w:rsidR="008707D1" w:rsidRDefault="008707D1" w:rsidP="00201F7B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مؤسسة </w:t>
                  </w:r>
                  <w:r w:rsidR="00201F7B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تربص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585D85" w:rsidRDefault="00585D85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2C09D5" w:rsidRPr="008707D1" w:rsidRDefault="002C09D5" w:rsidP="00F07492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سم ولقب الطالب</w:t>
                  </w:r>
                  <w:r w:rsidR="00F07492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: (ة)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2C09D5" w:rsidRPr="008707D1" w:rsidRDefault="002C09D5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لتخصص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2C09D5" w:rsidRDefault="008707D1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لملمح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8707D1" w:rsidRDefault="008707D1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8707D1" w:rsidRDefault="00732BBB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أستاذ الم</w:t>
                  </w:r>
                  <w:r w:rsidR="00D62668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كون</w:t>
                  </w: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أستاذ المشرف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أقسام التكوين: 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D62668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732BBB" w:rsidRDefault="00732BBB" w:rsidP="00732BBB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8707D1" w:rsidRDefault="008707D1" w:rsidP="008707D1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8707D1" w:rsidRPr="008707D1" w:rsidRDefault="008707D1" w:rsidP="008707D1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8976A0">
      <w:pPr>
        <w:spacing w:line="276" w:lineRule="auto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Pr="007E2FB1" w:rsidRDefault="008976A0" w:rsidP="00404D07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سنة الجامعية</w:t>
      </w:r>
      <w:r w:rsidR="00057886">
        <w:rPr>
          <w:rFonts w:ascii="Sakkal Majalla" w:hAnsi="Sakkal Majalla" w:cs="Sakkal Majalla" w:hint="cs"/>
          <w:sz w:val="36"/>
          <w:szCs w:val="36"/>
          <w:rtl/>
        </w:rPr>
        <w:t>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gramStart"/>
      <w:r w:rsidR="00404D07">
        <w:rPr>
          <w:rFonts w:ascii="Sakkal Majalla" w:hAnsi="Sakkal Majalla" w:cs="Sakkal Majalla"/>
          <w:sz w:val="36"/>
          <w:szCs w:val="36"/>
        </w:rPr>
        <w:t>…..</w:t>
      </w:r>
      <w:proofErr w:type="gramEnd"/>
      <w:r w:rsidR="00404D07">
        <w:rPr>
          <w:rFonts w:ascii="Sakkal Majalla" w:hAnsi="Sakkal Majalla" w:cs="Sakkal Majalla"/>
          <w:sz w:val="36"/>
          <w:szCs w:val="36"/>
        </w:rPr>
        <w:t>…….</w:t>
      </w:r>
      <w:r>
        <w:rPr>
          <w:rFonts w:ascii="Sakkal Majalla" w:hAnsi="Sakkal Majalla" w:cs="Sakkal Majalla" w:hint="cs"/>
          <w:sz w:val="36"/>
          <w:szCs w:val="36"/>
          <w:rtl/>
        </w:rPr>
        <w:t>/</w:t>
      </w:r>
      <w:r w:rsidR="00404D07">
        <w:rPr>
          <w:rFonts w:ascii="Sakkal Majalla" w:hAnsi="Sakkal Majalla" w:cs="Sakkal Majalla"/>
          <w:sz w:val="36"/>
          <w:szCs w:val="36"/>
        </w:rPr>
        <w:t>……..…..</w:t>
      </w:r>
    </w:p>
    <w:p w:rsidR="00C1038F" w:rsidRDefault="00C1038F" w:rsidP="00082BD0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</w:p>
    <w:p w:rsidR="005E48BE" w:rsidRDefault="00057886" w:rsidP="00C1038F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 w:rsidRPr="00C1038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قابلة الطالب (ة) المتدرب (ة)</w:t>
      </w:r>
      <w:r w:rsidR="000E51D3" w:rsidRPr="00C1038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مع مدير المؤسسة التطبيقية أو ممثل عنه وتشمل</w:t>
      </w:r>
    </w:p>
    <w:p w:rsidR="00B15C8F" w:rsidRDefault="00B15C8F" w:rsidP="00B15C8F">
      <w:pPr>
        <w:bidi/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5E48BE" w:rsidRPr="000E51D3" w:rsidRDefault="000E51D3" w:rsidP="000E51D3">
      <w:pPr>
        <w:bidi/>
        <w:spacing w:line="276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0E51D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أ</w:t>
      </w:r>
      <w:r w:rsidR="005E48BE" w:rsidRPr="000E51D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5E48BE" w:rsidRPr="000E51D3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–</w:t>
      </w:r>
      <w:r w:rsidR="005E48BE" w:rsidRPr="000E51D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B15C8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تقديم المؤسسة المستقبلة:</w:t>
      </w:r>
    </w:p>
    <w:p w:rsidR="000E51D3" w:rsidRDefault="000E51D3" w:rsidP="00B15C8F">
      <w:pPr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</w:t>
      </w:r>
      <w:r w:rsidR="00B15C8F" w:rsidRPr="00BC42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–</w:t>
      </w:r>
      <w:r w:rsidRPr="00B15C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سم المؤسسة:</w:t>
      </w:r>
    </w:p>
    <w:p w:rsidR="00BC42C5" w:rsidRPr="002250C8" w:rsidRDefault="00BC42C5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 w:rsid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2C09D5" w:rsidRDefault="005E48BE" w:rsidP="000E51D3">
      <w:pPr>
        <w:spacing w:line="276" w:lineRule="auto"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C42C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2 </w:t>
      </w:r>
      <w:r w:rsidRPr="00BC42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–</w:t>
      </w:r>
      <w:r w:rsidRPr="00B15C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E51D3" w:rsidRPr="00B15C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وقع الجغرافي: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FA663F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2C09D5" w:rsidRDefault="005E48BE" w:rsidP="000E51D3">
      <w:pPr>
        <w:spacing w:line="276" w:lineRule="auto"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C42C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3 </w:t>
      </w:r>
      <w:r w:rsidRPr="00BC42C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–</w:t>
      </w:r>
      <w:r w:rsidRPr="00BC42C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0E51D3" w:rsidRPr="00B15C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اريخ الافتتاح: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0F6556" w:rsidRDefault="000F6556" w:rsidP="000F655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082BD0" w:rsidRDefault="00BE7988" w:rsidP="00B15C8F">
      <w:pPr>
        <w:spacing w:line="276" w:lineRule="auto"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ect id="_x0000_s1173" style="position:absolute;left:0;text-align:left;margin-left:77.75pt;margin-top:2.6pt;width:19.15pt;height:15pt;z-index:251661824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ect id="_x0000_s1174" style="position:absolute;left:0;text-align:left;margin-left:208.65pt;margin-top:4.85pt;width:19.15pt;height:15pt;z-index:251662848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ect id="_x0000_s1172" style="position:absolute;left:0;text-align:left;margin-left:312.15pt;margin-top:7.1pt;width:19.15pt;height:15pt;z-index:251660800"/>
        </w:pict>
      </w:r>
      <w:r w:rsidR="00082BD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4</w:t>
      </w:r>
      <w:r w:rsidR="00DE085E" w:rsidRPr="007E58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082BD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–</w:t>
      </w:r>
      <w:r w:rsidR="00DE085E" w:rsidRPr="007E58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0E51D3" w:rsidRPr="00B15C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ؤسسة </w:t>
      </w:r>
      <w:proofErr w:type="gramStart"/>
      <w:r w:rsidR="000E51D3" w:rsidRPr="00B15C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خاصة:   </w:t>
      </w:r>
      <w:proofErr w:type="gramEnd"/>
      <w:r w:rsidR="000E51D3" w:rsidRPr="00B15C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بالبنات                    الذكور                          مختلطة  </w:t>
      </w:r>
    </w:p>
    <w:p w:rsidR="000E51D3" w:rsidRPr="00EF0650" w:rsidRDefault="00BE7988" w:rsidP="000E51D3">
      <w:pPr>
        <w:bidi/>
        <w:spacing w:line="276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>
          <v:rect id="_x0000_s1175" style="position:absolute;left:0;text-align:left;margin-left:354.9pt;margin-top:31.45pt;width:19.15pt;height:15pt;z-index:251663872"/>
        </w:pict>
      </w:r>
      <w:r w:rsidR="00EF0650" w:rsidRPr="00EF065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ب</w:t>
      </w:r>
      <w:r w:rsidR="000E51D3" w:rsidRPr="00EF065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="000E51D3" w:rsidRPr="00EF065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–</w:t>
      </w:r>
      <w:r w:rsidR="000E51D3" w:rsidRPr="00EF065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="000E51D3" w:rsidRPr="00EF0650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هيكل التنظيمي:</w:t>
      </w:r>
    </w:p>
    <w:p w:rsidR="00082BD0" w:rsidRDefault="00BE7988" w:rsidP="00B15C8F">
      <w:pPr>
        <w:spacing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8" style="position:absolute;left:0;text-align:left;margin-left:356.4pt;margin-top:27.1pt;width:52.9pt;height:18pt;z-index:251677184"/>
        </w:pict>
      </w:r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 عدد الأقسام (القاعات الدراسية)</w:t>
      </w:r>
    </w:p>
    <w:p w:rsidR="000E51D3" w:rsidRDefault="00BE7988" w:rsidP="00B15C8F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7" style="position:absolute;left:0;text-align:left;margin-left:356.4pt;margin-top:27pt;width:52.9pt;height:18pt;z-index:251676160"/>
        </w:pict>
      </w:r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 عدد المخابر:</w:t>
      </w:r>
    </w:p>
    <w:p w:rsidR="000E51D3" w:rsidRDefault="00BE7988" w:rsidP="00B15C8F">
      <w:pPr>
        <w:spacing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77" style="position:absolute;left:0;text-align:left;margin-left:312.9pt;margin-top:29.2pt;width:19.15pt;height:15pt;z-index:251665920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79" style="position:absolute;left:0;text-align:left;margin-left:225.15pt;margin-top:29.2pt;width:19.15pt;height:15pt;z-index:251667968"/>
        </w:pict>
      </w:r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 عدد البناءات:</w:t>
      </w:r>
    </w:p>
    <w:p w:rsidR="000E51D3" w:rsidRDefault="00BE7988" w:rsidP="00C30692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1" style="position:absolute;left:0;text-align:left;margin-left:312.9pt;margin-top:29.1pt;width:19.15pt;height:15pt;z-index:251670016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2" style="position:absolute;left:0;text-align:left;margin-left:224.4pt;margin-top:29.1pt;width:19.15pt;height:15pt;z-index:251671040"/>
        </w:pict>
      </w:r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طعم: </w:t>
      </w:r>
      <w:r w:rsidR="003E35FF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proofErr w:type="gramEnd"/>
      <w:r w:rsidR="003E35FF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</w:t>
      </w:r>
      <w:r w:rsidR="00C306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</w:t>
      </w:r>
      <w:r w:rsid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C306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نعم                                  </w:t>
      </w:r>
      <w:r w:rsid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ا       </w:t>
      </w:r>
    </w:p>
    <w:p w:rsidR="000E51D3" w:rsidRDefault="00BE7988" w:rsidP="00C30692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0" style="position:absolute;left:0;text-align:left;margin-left:312.9pt;margin-top:28.3pt;width:19.15pt;height:15pt;z-index:251668992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3" style="position:absolute;left:0;text-align:left;margin-left:224.4pt;margin-top:29.05pt;width:19.15pt;height:15pt;z-index:251672064"/>
        </w:pict>
      </w:r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قاعة </w:t>
      </w:r>
      <w:proofErr w:type="gramStart"/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ياضة:</w:t>
      </w:r>
      <w:r w:rsid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</w:t>
      </w:r>
      <w:r w:rsidR="00C306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نعم</w:t>
      </w:r>
      <w:r w:rsidR="00C306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لا </w:t>
      </w:r>
    </w:p>
    <w:p w:rsidR="000E51D3" w:rsidRDefault="00BE7988" w:rsidP="00C30692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4" style="position:absolute;left:0;text-align:left;margin-left:355.65pt;margin-top:27.45pt;width:52.9pt;height:18pt;z-index:251673088"/>
        </w:pict>
      </w:r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قاعة الإعلام </w:t>
      </w:r>
      <w:proofErr w:type="gramStart"/>
      <w:r w:rsidR="000E51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آلي:</w:t>
      </w:r>
      <w:r w:rsidR="003E35FF" w:rsidRP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C306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="003E35F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نعم</w:t>
      </w:r>
      <w:r w:rsidR="00C306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لا</w:t>
      </w:r>
    </w:p>
    <w:p w:rsidR="007346E9" w:rsidRDefault="00BE7988" w:rsidP="00526333">
      <w:pPr>
        <w:spacing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5" style="position:absolute;left:0;text-align:left;margin-left:264.15pt;margin-top:29.65pt;width:19.15pt;height:15pt;z-index:251674112"/>
        </w:pict>
      </w:r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كتبة:   </w:t>
      </w:r>
      <w:proofErr w:type="gramEnd"/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عدد الكتب:</w:t>
      </w:r>
    </w:p>
    <w:p w:rsidR="007346E9" w:rsidRDefault="00BE7988" w:rsidP="00714AF9">
      <w:pPr>
        <w:spacing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86" style="position:absolute;left:0;text-align:left;margin-left:157.65pt;margin-top:1.05pt;width:19.15pt;height:15pt;z-index:251675136"/>
        </w:pict>
      </w:r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وهل هي مستعملة من طرف </w:t>
      </w:r>
      <w:proofErr w:type="gramStart"/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تلاميذ:   </w:t>
      </w:r>
      <w:proofErr w:type="gramEnd"/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14AF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</w:t>
      </w:r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عم                                      لا</w:t>
      </w:r>
    </w:p>
    <w:p w:rsidR="007346E9" w:rsidRDefault="00BE7988" w:rsidP="003E35FF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92" style="position:absolute;left:0;text-align:left;margin-left:392pt;margin-top:.95pt;width:19.15pt;height:15pt;z-index:251680256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91" style="position:absolute;left:0;text-align:left;margin-left:392pt;margin-top:26.5pt;width:19.15pt;height:15pt;z-index:251679232"/>
        </w:pict>
      </w:r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 قاعة للراحة:</w:t>
      </w:r>
    </w:p>
    <w:p w:rsidR="007346E9" w:rsidRDefault="00BE7988" w:rsidP="00B15C8F">
      <w:pPr>
        <w:spacing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90" style="position:absolute;left:0;text-align:left;margin-left:393.15pt;margin-top:27.9pt;width:19.15pt;height:15pt;z-index:251678208"/>
        </w:pict>
      </w:r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درج:</w:t>
      </w:r>
    </w:p>
    <w:p w:rsidR="000E51D3" w:rsidRPr="002261B2" w:rsidRDefault="00BB31FD" w:rsidP="00B15C8F">
      <w:pPr>
        <w:spacing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دد المقاعد</w:t>
      </w:r>
      <w:r w:rsidR="007346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: </w:t>
      </w:r>
    </w:p>
    <w:p w:rsidR="007346E9" w:rsidRDefault="007346E9" w:rsidP="007346E9">
      <w:pPr>
        <w:bidi/>
        <w:spacing w:line="360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0063BF" w:rsidRDefault="000063BF" w:rsidP="000063BF">
      <w:pPr>
        <w:bidi/>
        <w:spacing w:line="36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346E9" w:rsidRPr="000063BF" w:rsidRDefault="00EF0650" w:rsidP="007346E9">
      <w:pPr>
        <w:bidi/>
        <w:spacing w:line="36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0063B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ج- </w:t>
      </w:r>
      <w:r w:rsidR="007346E9" w:rsidRPr="000063B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بطاقة</w:t>
      </w:r>
      <w:proofErr w:type="gramEnd"/>
      <w:r w:rsidR="007346E9" w:rsidRPr="000063B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بيداغوجية:</w:t>
      </w:r>
    </w:p>
    <w:tbl>
      <w:tblPr>
        <w:tblStyle w:val="Grilledutableau"/>
        <w:tblpPr w:leftFromText="141" w:rightFromText="141" w:vertAnchor="text" w:horzAnchor="margin" w:tblpXSpec="center" w:tblpY="92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1549"/>
        <w:gridCol w:w="1550"/>
        <w:gridCol w:w="1831"/>
        <w:gridCol w:w="2677"/>
      </w:tblGrid>
      <w:tr w:rsidR="007346E9" w:rsidTr="002556D3">
        <w:trPr>
          <w:trHeight w:val="558"/>
        </w:trPr>
        <w:tc>
          <w:tcPr>
            <w:tcW w:w="2394" w:type="dxa"/>
            <w:shd w:val="clear" w:color="auto" w:fill="D9D9D9" w:themeFill="background1" w:themeFillShade="D9"/>
          </w:tcPr>
          <w:p w:rsidR="007346E9" w:rsidRPr="007346E9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346E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سنوات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346E9" w:rsidRPr="007346E9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346E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دد الأفواج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346E9" w:rsidRPr="007346E9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346E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دد البن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7346E9" w:rsidRPr="007346E9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346E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دد المعيدين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7346E9" w:rsidRPr="007346E9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346E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دد الإجمالي للتلاميذ</w:t>
            </w:r>
          </w:p>
        </w:tc>
      </w:tr>
      <w:tr w:rsidR="007346E9" w:rsidTr="002556D3">
        <w:trPr>
          <w:trHeight w:val="444"/>
        </w:trPr>
        <w:tc>
          <w:tcPr>
            <w:tcW w:w="2394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66B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:</w:t>
            </w:r>
          </w:p>
        </w:tc>
        <w:tc>
          <w:tcPr>
            <w:tcW w:w="1549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0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31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7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346E9" w:rsidTr="00A66BBC">
        <w:trPr>
          <w:trHeight w:val="552"/>
        </w:trPr>
        <w:tc>
          <w:tcPr>
            <w:tcW w:w="2394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66B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:</w:t>
            </w:r>
          </w:p>
        </w:tc>
        <w:tc>
          <w:tcPr>
            <w:tcW w:w="1549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0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31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7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346E9" w:rsidTr="00A66BBC">
        <w:trPr>
          <w:trHeight w:val="547"/>
        </w:trPr>
        <w:tc>
          <w:tcPr>
            <w:tcW w:w="2394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66B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:</w:t>
            </w:r>
          </w:p>
        </w:tc>
        <w:tc>
          <w:tcPr>
            <w:tcW w:w="1549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0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31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7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346E9" w:rsidTr="00A66BBC">
        <w:trPr>
          <w:trHeight w:val="388"/>
        </w:trPr>
        <w:tc>
          <w:tcPr>
            <w:tcW w:w="2394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66B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:</w:t>
            </w:r>
          </w:p>
        </w:tc>
        <w:tc>
          <w:tcPr>
            <w:tcW w:w="1549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0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31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7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346E9" w:rsidTr="00A66BBC">
        <w:trPr>
          <w:trHeight w:val="524"/>
        </w:trPr>
        <w:tc>
          <w:tcPr>
            <w:tcW w:w="2394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66B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:</w:t>
            </w:r>
          </w:p>
        </w:tc>
        <w:tc>
          <w:tcPr>
            <w:tcW w:w="1549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0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31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7" w:type="dxa"/>
          </w:tcPr>
          <w:p w:rsidR="007346E9" w:rsidRPr="00A66BBC" w:rsidRDefault="007346E9" w:rsidP="007346E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7346E9" w:rsidRDefault="00BE7988" w:rsidP="007346E9">
      <w:pPr>
        <w:bidi/>
        <w:spacing w:line="36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96" style="position:absolute;left:0;text-align:left;margin-left:126.15pt;margin-top:221.05pt;width:52.9pt;height:18pt;z-index:251684352;mso-position-horizontal-relative:text;mso-position-vertical-relative:text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93" style="position:absolute;left:0;text-align:left;margin-left:316.65pt;margin-top:223.3pt;width:52.9pt;height:18pt;z-index:251681280;mso-position-horizontal-relative:text;mso-position-vertical-relative:text"/>
        </w:pict>
      </w:r>
    </w:p>
    <w:p w:rsidR="007346E9" w:rsidRPr="00BA3968" w:rsidRDefault="00BE7988" w:rsidP="00BA3968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95" style="position:absolute;left:0;text-align:left;margin-left:126.15pt;margin-top:22.1pt;width:52.9pt;height:18pt;z-index:251683328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94" style="position:absolute;left:0;text-align:left;margin-left:316.65pt;margin-top:22.1pt;width:52.9pt;height:18pt;z-index:251682304"/>
        </w:pict>
      </w:r>
      <w:r w:rsid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="00BA3968" w:rsidRP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عدد الإجمالي </w:t>
      </w:r>
      <w:proofErr w:type="gramStart"/>
      <w:r w:rsidR="00BA3968" w:rsidRP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لأساتذة :</w:t>
      </w:r>
      <w:proofErr w:type="gramEnd"/>
      <w:r w:rsidR="00BA3968" w:rsidRP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3E746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BA3968" w:rsidRP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منهم إناث</w:t>
      </w:r>
    </w:p>
    <w:p w:rsidR="00BA3968" w:rsidRDefault="00BA3968" w:rsidP="00BA3968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P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عدد أساتذة </w:t>
      </w:r>
      <w:proofErr w:type="gramStart"/>
      <w:r w:rsidRP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ادة:   </w:t>
      </w:r>
      <w:proofErr w:type="gramEnd"/>
      <w:r w:rsidRP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3E746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P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منهم إناث</w:t>
      </w:r>
    </w:p>
    <w:p w:rsidR="00BA3968" w:rsidRPr="003E7465" w:rsidRDefault="00BE7988" w:rsidP="00BA3968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0" style="position:absolute;left:0;text-align:left;margin-left:125.4pt;margin-top:28.15pt;width:52.9pt;height:18pt;z-index:251688448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197" style="position:absolute;left:0;text-align:left;margin-left:316.65pt;margin-top:29.65pt;width:52.9pt;height:18pt;z-index:251685376"/>
        </w:pict>
      </w:r>
      <w:r w:rsid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E7465" w:rsidRPr="003E7465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د-</w:t>
      </w:r>
      <w:r w:rsidR="00BA3968" w:rsidRPr="003E7465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غيابات: </w:t>
      </w:r>
    </w:p>
    <w:p w:rsidR="00BA3968" w:rsidRDefault="00CC5A31" w:rsidP="003A2AA5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="003A2A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تلاميذ:   </w:t>
      </w:r>
      <w:proofErr w:type="gramEnd"/>
      <w:r w:rsidR="003A2A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</w:t>
      </w:r>
      <w:r w:rsid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ضعيفة                               </w:t>
      </w:r>
      <w:r w:rsidR="003A2A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</w:t>
      </w:r>
      <w:r w:rsidR="003E746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توسطة </w:t>
      </w:r>
    </w:p>
    <w:p w:rsidR="007346E9" w:rsidRDefault="00BE7988" w:rsidP="00304EEC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w:pict>
          <v:rect id="_x0000_s1198" style="position:absolute;left:0;text-align:left;margin-left:317.4pt;margin-top:4.15pt;width:52.9pt;height:18pt;z-index:251686400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</w:rPr>
        <w:pict>
          <v:rect id="_x0000_s1201" style="position:absolute;left:0;text-align:left;margin-left:125.4pt;margin-top:2.05pt;width:52.9pt;height:18pt;z-index:251689472"/>
        </w:pict>
      </w:r>
      <w:r w:rsidR="00CC5A3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أ</w:t>
      </w:r>
      <w:r w:rsidR="003A2A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اتذة:   </w:t>
      </w:r>
      <w:proofErr w:type="gramEnd"/>
      <w:r w:rsidR="003A2A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</w:t>
      </w:r>
      <w:r w:rsidR="00EF065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BA39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ضعيفة                                </w:t>
      </w:r>
      <w:r w:rsidR="003A2A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</w:t>
      </w:r>
      <w:r w:rsidR="003E746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توسطة</w:t>
      </w:r>
    </w:p>
    <w:p w:rsidR="00304EEC" w:rsidRDefault="00304EEC" w:rsidP="00304EEC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04EEC" w:rsidRDefault="00485CD0" w:rsidP="00304EEC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سباب غياب التلاميذ:</w:t>
      </w:r>
    </w:p>
    <w:p w:rsidR="00304EEC" w:rsidRDefault="00304EEC" w:rsidP="00376FAC">
      <w:pPr>
        <w:bidi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</w:t>
      </w:r>
    </w:p>
    <w:p w:rsidR="00304EEC" w:rsidRDefault="00304EEC" w:rsidP="00376FAC">
      <w:pPr>
        <w:bidi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</w:t>
      </w:r>
    </w:p>
    <w:p w:rsidR="00304EEC" w:rsidRDefault="00304EEC" w:rsidP="00376FAC">
      <w:pPr>
        <w:bidi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</w:t>
      </w:r>
    </w:p>
    <w:p w:rsidR="00304EEC" w:rsidRDefault="00485CD0" w:rsidP="00304EEC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سباب غياب الأساتذة:</w:t>
      </w:r>
    </w:p>
    <w:p w:rsidR="00304EEC" w:rsidRDefault="00304EEC" w:rsidP="00376FAC">
      <w:pPr>
        <w:bidi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</w:t>
      </w:r>
    </w:p>
    <w:p w:rsidR="00304EEC" w:rsidRDefault="00304EEC" w:rsidP="00376FAC">
      <w:pPr>
        <w:bidi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</w:t>
      </w:r>
    </w:p>
    <w:p w:rsidR="00304EEC" w:rsidRDefault="00304EEC" w:rsidP="00376FAC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</w:t>
      </w:r>
      <w:r w:rsidRPr="00304EEC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</w:t>
      </w:r>
    </w:p>
    <w:p w:rsidR="00304EEC" w:rsidRPr="00376FAC" w:rsidRDefault="00BE7988" w:rsidP="00304EEC">
      <w:pPr>
        <w:bidi/>
        <w:spacing w:line="276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4" style="position:absolute;left:0;text-align:left;margin-left:79.65pt;margin-top:29.5pt;width:19.15pt;height:15pt;z-index:251692544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3" style="position:absolute;left:0;text-align:left;margin-left:303.15pt;margin-top:31.75pt;width:19.15pt;height:15pt;z-index:251691520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2" style="position:absolute;left:0;text-align:left;margin-left:420.9pt;margin-top:32.5pt;width:19.15pt;height:15pt;z-index:251690496"/>
        </w:pict>
      </w:r>
      <w:proofErr w:type="gramStart"/>
      <w:r w:rsid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ه- </w:t>
      </w:r>
      <w:r w:rsidR="00304EEC"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بطاقة</w:t>
      </w:r>
      <w:proofErr w:type="gramEnd"/>
      <w:r w:rsidR="00304EEC" w:rsidRPr="00376F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إدارية:</w:t>
      </w:r>
    </w:p>
    <w:p w:rsidR="00304EEC" w:rsidRDefault="00BE7988" w:rsidP="00304EEC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9" style="position:absolute;left:0;text-align:left;margin-left:78.9pt;margin-top:22.9pt;width:19.15pt;height:15pt;z-index:251697664"/>
        </w:pict>
      </w:r>
      <w:proofErr w:type="gramStart"/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دير:   </w:t>
      </w:r>
      <w:proofErr w:type="gramEnd"/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الناظر:                                                </w:t>
      </w:r>
      <w:r w:rsidR="00304EEC" w:rsidRPr="00376FA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ائب المدير:</w:t>
      </w:r>
    </w:p>
    <w:p w:rsidR="00304EEC" w:rsidRDefault="00BE7988" w:rsidP="00304EEC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5" style="position:absolute;left:0;text-align:left;margin-left:420.9pt;margin-top:1.9pt;width:19.15pt;height:15pt;z-index:251693568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6" style="position:absolute;left:0;text-align:left;margin-left:304.25pt;margin-top:1.15pt;width:19.15pt;height:15pt;z-index:251694592"/>
        </w:pict>
      </w:r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راقب </w:t>
      </w:r>
      <w:proofErr w:type="gramStart"/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عام:   </w:t>
      </w:r>
      <w:proofErr w:type="gramEnd"/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المكتبي:                                                 المراقبون المساعدون:</w:t>
      </w:r>
      <w:bookmarkStart w:id="0" w:name="_GoBack"/>
      <w:bookmarkEnd w:id="0"/>
    </w:p>
    <w:p w:rsidR="004103D8" w:rsidRDefault="004103D8" w:rsidP="004103D8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A006BD" w:rsidRDefault="00BE7988" w:rsidP="004103D8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7" style="position:absolute;left:0;text-align:left;margin-left:420.15pt;margin-top:2.5pt;width:19.15pt;height:15pt;z-index:251695616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08" style="position:absolute;left:0;text-align:left;margin-left:304.25pt;margin-top:2.5pt;width:19.15pt;height:15pt;z-index:251696640"/>
        </w:pict>
      </w:r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خبري:</w:t>
      </w:r>
      <w:r w:rsidR="00304EEC" w:rsidRP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04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المقتصد:</w:t>
      </w:r>
    </w:p>
    <w:p w:rsidR="00A006BD" w:rsidRPr="0098278C" w:rsidRDefault="0098278C" w:rsidP="00A006BD">
      <w:pPr>
        <w:bidi/>
        <w:spacing w:line="36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و- </w:t>
      </w:r>
      <w:r w:rsidR="00A006BD" w:rsidRPr="0098278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نشاط</w:t>
      </w:r>
      <w:proofErr w:type="gramEnd"/>
      <w:r w:rsidR="00A006BD" w:rsidRPr="0098278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ثقافي والرياضي: </w:t>
      </w:r>
    </w:p>
    <w:p w:rsidR="00A006BD" w:rsidRDefault="00BE7988" w:rsidP="00A006BD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rect id="_x0000_s1212" style="position:absolute;left:0;text-align:left;margin-left:160.65pt;margin-top:.95pt;width:19.15pt;height:15pt;z-index:251700736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11" style="position:absolute;left:0;text-align:left;margin-left:280.65pt;margin-top:.95pt;width:19.15pt;height:15pt;z-index:251699712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10" style="position:absolute;left:0;text-align:left;margin-left:426.15pt;margin-top:1.7pt;width:19.15pt;height:15pt;z-index:251698688"/>
        </w:pict>
      </w:r>
      <w:proofErr w:type="gramStart"/>
      <w:r w:rsidR="00A006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يعمل:   </w:t>
      </w:r>
      <w:proofErr w:type="gramEnd"/>
      <w:r w:rsidR="00F630A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A006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جيد                 </w:t>
      </w:r>
      <w:r w:rsidR="009B44C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F630A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9B44C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A006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قريب من الجيد                       </w:t>
      </w:r>
      <w:r w:rsidR="00F630A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A006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بصعوبة                   </w:t>
      </w:r>
    </w:p>
    <w:p w:rsidR="00A006BD" w:rsidRDefault="00BE7988" w:rsidP="00A006BD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16" style="position:absolute;left:0;text-align:left;margin-left:393.15pt;margin-top:1.8pt;width:52.9pt;height:18pt;z-index:251704832"/>
        </w:pict>
      </w:r>
      <w:r w:rsidR="00A006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دد الورشات</w:t>
      </w:r>
    </w:p>
    <w:p w:rsidR="008123F2" w:rsidRDefault="008123F2" w:rsidP="008123F2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123F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 w:rsidRPr="008123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A006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اه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؟</w:t>
      </w:r>
    </w:p>
    <w:p w:rsidR="00A006BD" w:rsidRDefault="00A006BD" w:rsidP="008123F2">
      <w:pPr>
        <w:bidi/>
        <w:spacing w:line="36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</w:t>
      </w:r>
      <w:r w:rsidR="001E2623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</w:t>
      </w:r>
    </w:p>
    <w:p w:rsidR="00BB31FD" w:rsidRDefault="00BB31FD" w:rsidP="001E2623">
      <w:pPr>
        <w:bidi/>
        <w:spacing w:line="36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</w:t>
      </w:r>
      <w:r w:rsidR="001E2623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</w:t>
      </w:r>
    </w:p>
    <w:p w:rsidR="00BB31FD" w:rsidRDefault="00BE7988" w:rsidP="00BB31FD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14" style="position:absolute;left:0;text-align:left;margin-left:205.25pt;margin-top:.45pt;width:19.15pt;height:15pt;z-index:251702784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13" style="position:absolute;left:0;text-align:left;margin-left:378.9pt;margin-top:3.45pt;width:19.15pt;height:15pt;z-index:251701760"/>
        </w:pict>
      </w:r>
      <w:proofErr w:type="gramStart"/>
      <w:r w:rsidR="00BB31F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وائز :</w:t>
      </w:r>
      <w:proofErr w:type="gramEnd"/>
      <w:r w:rsidR="00BB31F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كؤوس:                                     ميداليات:</w:t>
      </w:r>
    </w:p>
    <w:p w:rsidR="00BB31FD" w:rsidRPr="009C7E00" w:rsidRDefault="009C7E00" w:rsidP="00BB31FD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ز- </w:t>
      </w:r>
      <w:r w:rsidR="00BB31FD" w:rsidRPr="009C7E00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جمعية</w:t>
      </w:r>
      <w:proofErr w:type="gramEnd"/>
      <w:r w:rsidR="00BB31FD" w:rsidRPr="009C7E00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أولياء التلاميذ:</w:t>
      </w:r>
    </w:p>
    <w:p w:rsidR="00A006BD" w:rsidRDefault="00BE7988" w:rsidP="00A006BD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rect id="_x0000_s1218" style="position:absolute;left:0;text-align:left;margin-left:206pt;margin-top:.25pt;width:19.15pt;height:15pt;z-index:251706880"/>
        </w:pict>
      </w: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rect id="_x0000_s1215" style="position:absolute;left:0;text-align:left;margin-left:386.4pt;margin-top:1.2pt;width:19.15pt;height:15pt;z-index:251703808"/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1217" style="position:absolute;left:0;text-align:left;margin-left:79.25pt;margin-top:.25pt;width:19.15pt;height:15pt;z-index:251705856"/>
        </w:pict>
      </w:r>
      <w:r w:rsidR="00BB31F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هل </w:t>
      </w:r>
      <w:proofErr w:type="gramStart"/>
      <w:r w:rsidR="00BB31F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عمل :</w:t>
      </w:r>
      <w:proofErr w:type="gramEnd"/>
      <w:r w:rsidR="00BB31F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جيدا                                     قريب من الجيد              </w:t>
      </w:r>
      <w:r w:rsidR="0098278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BB31F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بصعوبة </w:t>
      </w:r>
    </w:p>
    <w:p w:rsidR="009C7E00" w:rsidRDefault="00BB31FD" w:rsidP="00BB31FD">
      <w:pPr>
        <w:bidi/>
        <w:spacing w:line="36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هم نشاطاتها: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 xml:space="preserve"> </w:t>
      </w:r>
    </w:p>
    <w:p w:rsidR="00BB31FD" w:rsidRDefault="00BB31FD" w:rsidP="00222697">
      <w:pPr>
        <w:bidi/>
        <w:spacing w:line="36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</w:t>
      </w:r>
      <w:r w:rsidR="009C7E00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</w:t>
      </w:r>
    </w:p>
    <w:p w:rsidR="00BB31FD" w:rsidRDefault="00BB31FD" w:rsidP="00222697">
      <w:pPr>
        <w:bidi/>
        <w:spacing w:line="36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</w:t>
      </w:r>
      <w:r w:rsidRPr="00A006B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</w:t>
      </w:r>
    </w:p>
    <w:p w:rsidR="00BB31FD" w:rsidRPr="00CD29F4" w:rsidRDefault="00CD29F4" w:rsidP="00BB31FD">
      <w:pPr>
        <w:bidi/>
        <w:spacing w:line="36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ح- </w:t>
      </w:r>
      <w:r w:rsidR="00BB31FD" w:rsidRPr="00CD29F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علاقات</w:t>
      </w:r>
      <w:proofErr w:type="gramEnd"/>
      <w:r w:rsidR="00BB31FD" w:rsidRPr="00CD29F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خارجية :</w:t>
      </w:r>
    </w:p>
    <w:p w:rsidR="00BB31FD" w:rsidRPr="00BB31FD" w:rsidRDefault="00BB31FD" w:rsidP="002226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2269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r w:rsidR="0022269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BB31F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مديرية التربية:</w:t>
      </w:r>
      <w:r w:rsidRPr="00BB31F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</w:t>
      </w:r>
      <w:r w:rsidR="00CD29F4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</w:t>
      </w:r>
      <w:r w:rsidRPr="00BB31F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</w:t>
      </w:r>
    </w:p>
    <w:p w:rsidR="00BB31FD" w:rsidRPr="00BB31FD" w:rsidRDefault="00BB31FD" w:rsidP="002226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2269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22269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BB31F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السلطات المحلية:</w:t>
      </w:r>
      <w:r w:rsidRPr="00BB31FD">
        <w:rPr>
          <w:rFonts w:ascii="Sakkal Majalla" w:hAnsi="Sakkal Majalla" w:cs="Sakkal Majalla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31FD" w:rsidRPr="00CD29F4" w:rsidRDefault="00CD29F4" w:rsidP="00BB31FD">
      <w:pPr>
        <w:bidi/>
        <w:spacing w:line="36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gramStart"/>
      <w:r w:rsidRPr="00CD29F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ط- </w:t>
      </w:r>
      <w:r w:rsidR="00BB31FD" w:rsidRPr="00CD29F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سلوك</w:t>
      </w:r>
      <w:proofErr w:type="gramEnd"/>
      <w:r w:rsidR="00BB31FD" w:rsidRPr="00CD29F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:</w:t>
      </w:r>
    </w:p>
    <w:p w:rsidR="00BB31FD" w:rsidRPr="00366402" w:rsidRDefault="00BE7988" w:rsidP="00BB31FD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4"/>
          <w:szCs w:val="44"/>
          <w:rtl/>
        </w:rPr>
        <w:pict>
          <v:rect id="_x0000_s1223" style="position:absolute;left:0;text-align:left;margin-left:101.4pt;margin-top:4.35pt;width:19.15pt;height:15pt;z-index:251712000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ect id="_x0000_s1220" style="position:absolute;left:0;text-align:left;margin-left:234.9pt;margin-top:2.1pt;width:19.15pt;height:15pt;z-index:251708928"/>
        </w:pict>
      </w:r>
      <w:r>
        <w:rPr>
          <w:rFonts w:ascii="Sakkal Majalla" w:hAnsi="Sakkal Majalla" w:cs="Sakkal Majalla"/>
          <w:b/>
          <w:bCs/>
          <w:noProof/>
          <w:sz w:val="44"/>
          <w:szCs w:val="44"/>
          <w:rtl/>
        </w:rPr>
        <w:pict>
          <v:rect id="_x0000_s1219" style="position:absolute;left:0;text-align:left;margin-left:393.9pt;margin-top:1.35pt;width:19.15pt;height:15pt;z-index:251707904"/>
        </w:pict>
      </w:r>
      <w:r w:rsidR="00BB31FD" w:rsidRPr="001E262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1E26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BB31FD" w:rsidRPr="003664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لاميذ:  حسن</w:t>
      </w:r>
      <w:proofErr w:type="gramEnd"/>
      <w:r w:rsidR="00BB31FD" w:rsidRPr="003664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متوسط        </w:t>
      </w:r>
      <w:r w:rsidR="00CD29F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</w:t>
      </w:r>
      <w:r w:rsidR="00BB31FD" w:rsidRPr="003664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سيء</w:t>
      </w:r>
    </w:p>
    <w:p w:rsidR="00BB31FD" w:rsidRPr="00366402" w:rsidRDefault="00BE7988" w:rsidP="00BB31FD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ect id="_x0000_s1222" style="position:absolute;left:0;text-align:left;margin-left:393.9pt;margin-top:.85pt;width:19.15pt;height:15pt;z-index:251710976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ect id="_x0000_s1224" style="position:absolute;left:0;text-align:left;margin-left:102.15pt;margin-top:1.6pt;width:19.15pt;height:15pt;z-index:251713024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ect id="_x0000_s1221" style="position:absolute;left:0;text-align:left;margin-left:233.4pt;margin-top:1.6pt;width:19.15pt;height:15pt;z-index:251709952"/>
        </w:pict>
      </w:r>
      <w:r w:rsidR="001E2623" w:rsidRPr="001E262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1E26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BB31FD" w:rsidRPr="003664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ساتذة:  حسن</w:t>
      </w:r>
      <w:proofErr w:type="gramEnd"/>
      <w:r w:rsidR="00BB31FD" w:rsidRPr="003664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متوسط            </w:t>
      </w:r>
      <w:r w:rsidR="00CD29F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</w:t>
      </w:r>
      <w:r w:rsidR="00BB31FD" w:rsidRPr="003664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سيء</w:t>
      </w:r>
    </w:p>
    <w:p w:rsidR="00BB31FD" w:rsidRDefault="00BB31FD" w:rsidP="00BB31FD">
      <w:pPr>
        <w:bidi/>
        <w:spacing w:line="36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</w:p>
    <w:p w:rsidR="00BB31FD" w:rsidRPr="00304EEC" w:rsidRDefault="00BB31FD" w:rsidP="00BB31FD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BA3968" w:rsidRDefault="00BA3968" w:rsidP="00BA3968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BA3968" w:rsidRDefault="00BA3968" w:rsidP="00BA3968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BA3968" w:rsidRDefault="00BA3968" w:rsidP="00BA3968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BA3968" w:rsidRDefault="00BA3968" w:rsidP="00BA3968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sectPr w:rsidR="00BA3968" w:rsidSect="005D7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993" w:left="567" w:header="454" w:footer="51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88" w:rsidRDefault="00BE7988" w:rsidP="00447075">
      <w:r>
        <w:separator/>
      </w:r>
    </w:p>
  </w:endnote>
  <w:endnote w:type="continuationSeparator" w:id="0">
    <w:p w:rsidR="00BE7988" w:rsidRDefault="00BE7988" w:rsidP="0044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Master-Book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88" w:rsidRDefault="00BE7988" w:rsidP="00447075">
      <w:r>
        <w:separator/>
      </w:r>
    </w:p>
  </w:footnote>
  <w:footnote w:type="continuationSeparator" w:id="0">
    <w:p w:rsidR="00BE7988" w:rsidRDefault="00BE7988" w:rsidP="0044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75" w:rsidRDefault="00447075" w:rsidP="00447075">
    <w:pPr>
      <w:pStyle w:val="En-tte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4DD"/>
    <w:multiLevelType w:val="hybridMultilevel"/>
    <w:tmpl w:val="6A4A05AA"/>
    <w:lvl w:ilvl="0" w:tplc="982C550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3732"/>
    <w:multiLevelType w:val="hybridMultilevel"/>
    <w:tmpl w:val="670CD518"/>
    <w:lvl w:ilvl="0" w:tplc="1396E4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044E"/>
    <w:multiLevelType w:val="hybridMultilevel"/>
    <w:tmpl w:val="B6DA6FCE"/>
    <w:lvl w:ilvl="0" w:tplc="5DD88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703F9"/>
    <w:multiLevelType w:val="hybridMultilevel"/>
    <w:tmpl w:val="19589C08"/>
    <w:lvl w:ilvl="0" w:tplc="72464D70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792"/>
    <w:rsid w:val="000063BF"/>
    <w:rsid w:val="00010F04"/>
    <w:rsid w:val="00036014"/>
    <w:rsid w:val="0003657D"/>
    <w:rsid w:val="00057886"/>
    <w:rsid w:val="00072DD3"/>
    <w:rsid w:val="00082BD0"/>
    <w:rsid w:val="000B6401"/>
    <w:rsid w:val="000B6857"/>
    <w:rsid w:val="000D04FD"/>
    <w:rsid w:val="000D433D"/>
    <w:rsid w:val="000D51CA"/>
    <w:rsid w:val="000E0F6B"/>
    <w:rsid w:val="000E18D9"/>
    <w:rsid w:val="000E51D3"/>
    <w:rsid w:val="000E6BC2"/>
    <w:rsid w:val="000E7328"/>
    <w:rsid w:val="000F6556"/>
    <w:rsid w:val="000F6C2E"/>
    <w:rsid w:val="00104379"/>
    <w:rsid w:val="00104FB1"/>
    <w:rsid w:val="001070D5"/>
    <w:rsid w:val="001315DE"/>
    <w:rsid w:val="001410C5"/>
    <w:rsid w:val="00141C5F"/>
    <w:rsid w:val="00142AE5"/>
    <w:rsid w:val="001434D9"/>
    <w:rsid w:val="001631B5"/>
    <w:rsid w:val="00170FA6"/>
    <w:rsid w:val="001865CD"/>
    <w:rsid w:val="00186C77"/>
    <w:rsid w:val="001A721D"/>
    <w:rsid w:val="001B2A7E"/>
    <w:rsid w:val="001E2623"/>
    <w:rsid w:val="001E519D"/>
    <w:rsid w:val="001E5817"/>
    <w:rsid w:val="00201F7B"/>
    <w:rsid w:val="00202B29"/>
    <w:rsid w:val="00222697"/>
    <w:rsid w:val="00223CFD"/>
    <w:rsid w:val="002250C8"/>
    <w:rsid w:val="002261B2"/>
    <w:rsid w:val="00251883"/>
    <w:rsid w:val="002556D3"/>
    <w:rsid w:val="00266E6E"/>
    <w:rsid w:val="002A2AE3"/>
    <w:rsid w:val="002A6742"/>
    <w:rsid w:val="002A7E1F"/>
    <w:rsid w:val="002B3286"/>
    <w:rsid w:val="002B4212"/>
    <w:rsid w:val="002B5EBF"/>
    <w:rsid w:val="002C09D5"/>
    <w:rsid w:val="002E5B00"/>
    <w:rsid w:val="002E6700"/>
    <w:rsid w:val="00304EEC"/>
    <w:rsid w:val="00315A3D"/>
    <w:rsid w:val="00343521"/>
    <w:rsid w:val="003559F1"/>
    <w:rsid w:val="00357B20"/>
    <w:rsid w:val="00366402"/>
    <w:rsid w:val="00376FAC"/>
    <w:rsid w:val="00386531"/>
    <w:rsid w:val="003A2AA5"/>
    <w:rsid w:val="003A7B1C"/>
    <w:rsid w:val="003B1576"/>
    <w:rsid w:val="003E2A02"/>
    <w:rsid w:val="003E35FF"/>
    <w:rsid w:val="003E7465"/>
    <w:rsid w:val="003F2E7D"/>
    <w:rsid w:val="003F758E"/>
    <w:rsid w:val="00403AC2"/>
    <w:rsid w:val="00404D07"/>
    <w:rsid w:val="004103D8"/>
    <w:rsid w:val="00414ACA"/>
    <w:rsid w:val="00447075"/>
    <w:rsid w:val="00467788"/>
    <w:rsid w:val="00477B7D"/>
    <w:rsid w:val="00485CD0"/>
    <w:rsid w:val="00491167"/>
    <w:rsid w:val="004928D4"/>
    <w:rsid w:val="004A5D6E"/>
    <w:rsid w:val="004C043E"/>
    <w:rsid w:val="004D23DC"/>
    <w:rsid w:val="004F4522"/>
    <w:rsid w:val="00526333"/>
    <w:rsid w:val="00585D85"/>
    <w:rsid w:val="005B0053"/>
    <w:rsid w:val="005D121F"/>
    <w:rsid w:val="005D1A7C"/>
    <w:rsid w:val="005D7499"/>
    <w:rsid w:val="005E1261"/>
    <w:rsid w:val="005E48BE"/>
    <w:rsid w:val="005E4D2A"/>
    <w:rsid w:val="005F1C3B"/>
    <w:rsid w:val="006474EE"/>
    <w:rsid w:val="006578BC"/>
    <w:rsid w:val="00675858"/>
    <w:rsid w:val="0067689E"/>
    <w:rsid w:val="00692DF2"/>
    <w:rsid w:val="006A7030"/>
    <w:rsid w:val="006C5A24"/>
    <w:rsid w:val="006D4EA4"/>
    <w:rsid w:val="0070169B"/>
    <w:rsid w:val="00706C33"/>
    <w:rsid w:val="00714AF9"/>
    <w:rsid w:val="00723E55"/>
    <w:rsid w:val="00732BBB"/>
    <w:rsid w:val="007346E9"/>
    <w:rsid w:val="00741F78"/>
    <w:rsid w:val="007811CF"/>
    <w:rsid w:val="00790892"/>
    <w:rsid w:val="00793F2F"/>
    <w:rsid w:val="007B7528"/>
    <w:rsid w:val="007E2FB1"/>
    <w:rsid w:val="007E589D"/>
    <w:rsid w:val="007E7C36"/>
    <w:rsid w:val="007F3266"/>
    <w:rsid w:val="0080134A"/>
    <w:rsid w:val="00807564"/>
    <w:rsid w:val="00810A5E"/>
    <w:rsid w:val="008123F2"/>
    <w:rsid w:val="00827B32"/>
    <w:rsid w:val="00827F75"/>
    <w:rsid w:val="00831851"/>
    <w:rsid w:val="008338A7"/>
    <w:rsid w:val="00836203"/>
    <w:rsid w:val="0084204D"/>
    <w:rsid w:val="008431A8"/>
    <w:rsid w:val="008707D1"/>
    <w:rsid w:val="008730C2"/>
    <w:rsid w:val="00877701"/>
    <w:rsid w:val="00893119"/>
    <w:rsid w:val="008976A0"/>
    <w:rsid w:val="008A2D09"/>
    <w:rsid w:val="008B6C6B"/>
    <w:rsid w:val="008D119D"/>
    <w:rsid w:val="008F5F33"/>
    <w:rsid w:val="008F6038"/>
    <w:rsid w:val="00975CA9"/>
    <w:rsid w:val="0098278C"/>
    <w:rsid w:val="00983AE8"/>
    <w:rsid w:val="009877A3"/>
    <w:rsid w:val="0099436D"/>
    <w:rsid w:val="009B44C1"/>
    <w:rsid w:val="009C6358"/>
    <w:rsid w:val="009C7E00"/>
    <w:rsid w:val="009D0B80"/>
    <w:rsid w:val="009D2FB4"/>
    <w:rsid w:val="00A006BD"/>
    <w:rsid w:val="00A15B82"/>
    <w:rsid w:val="00A21568"/>
    <w:rsid w:val="00A24762"/>
    <w:rsid w:val="00A403F3"/>
    <w:rsid w:val="00A557E2"/>
    <w:rsid w:val="00A66BBC"/>
    <w:rsid w:val="00AA1909"/>
    <w:rsid w:val="00AF460D"/>
    <w:rsid w:val="00B01FE9"/>
    <w:rsid w:val="00B07609"/>
    <w:rsid w:val="00B07CC6"/>
    <w:rsid w:val="00B15C8F"/>
    <w:rsid w:val="00B25DF0"/>
    <w:rsid w:val="00B261EE"/>
    <w:rsid w:val="00B44F97"/>
    <w:rsid w:val="00B528F0"/>
    <w:rsid w:val="00B667A0"/>
    <w:rsid w:val="00B746CC"/>
    <w:rsid w:val="00B97AAC"/>
    <w:rsid w:val="00BA3968"/>
    <w:rsid w:val="00BB31FD"/>
    <w:rsid w:val="00BB67E3"/>
    <w:rsid w:val="00BC42C5"/>
    <w:rsid w:val="00BE5414"/>
    <w:rsid w:val="00BE7988"/>
    <w:rsid w:val="00BE7D6C"/>
    <w:rsid w:val="00BF3D58"/>
    <w:rsid w:val="00C1038F"/>
    <w:rsid w:val="00C263A8"/>
    <w:rsid w:val="00C30692"/>
    <w:rsid w:val="00C36BC3"/>
    <w:rsid w:val="00C55BD5"/>
    <w:rsid w:val="00C949BC"/>
    <w:rsid w:val="00CB46A3"/>
    <w:rsid w:val="00CC1B4F"/>
    <w:rsid w:val="00CC5A31"/>
    <w:rsid w:val="00CD1605"/>
    <w:rsid w:val="00CD250B"/>
    <w:rsid w:val="00CD29F4"/>
    <w:rsid w:val="00CD45D1"/>
    <w:rsid w:val="00CD7792"/>
    <w:rsid w:val="00CE3C40"/>
    <w:rsid w:val="00CF4986"/>
    <w:rsid w:val="00D26898"/>
    <w:rsid w:val="00D40795"/>
    <w:rsid w:val="00D40C50"/>
    <w:rsid w:val="00D50964"/>
    <w:rsid w:val="00D526AF"/>
    <w:rsid w:val="00D62668"/>
    <w:rsid w:val="00D83C51"/>
    <w:rsid w:val="00D867AB"/>
    <w:rsid w:val="00DA4F49"/>
    <w:rsid w:val="00DA5A40"/>
    <w:rsid w:val="00DD0E47"/>
    <w:rsid w:val="00DD2D73"/>
    <w:rsid w:val="00DD5C4A"/>
    <w:rsid w:val="00DE085E"/>
    <w:rsid w:val="00DF60B1"/>
    <w:rsid w:val="00E33187"/>
    <w:rsid w:val="00E628DB"/>
    <w:rsid w:val="00E74D0E"/>
    <w:rsid w:val="00E83F42"/>
    <w:rsid w:val="00EB4A65"/>
    <w:rsid w:val="00EC6350"/>
    <w:rsid w:val="00EC786F"/>
    <w:rsid w:val="00EF0650"/>
    <w:rsid w:val="00EF0A62"/>
    <w:rsid w:val="00F07492"/>
    <w:rsid w:val="00F21153"/>
    <w:rsid w:val="00F22BA8"/>
    <w:rsid w:val="00F27449"/>
    <w:rsid w:val="00F37928"/>
    <w:rsid w:val="00F431C1"/>
    <w:rsid w:val="00F51317"/>
    <w:rsid w:val="00F61B39"/>
    <w:rsid w:val="00F630A7"/>
    <w:rsid w:val="00F80899"/>
    <w:rsid w:val="00F819DF"/>
    <w:rsid w:val="00F82367"/>
    <w:rsid w:val="00F943B7"/>
    <w:rsid w:val="00FA268F"/>
    <w:rsid w:val="00FA663F"/>
    <w:rsid w:val="00FB4465"/>
    <w:rsid w:val="00FC336B"/>
    <w:rsid w:val="00FC35B4"/>
    <w:rsid w:val="00FE45B8"/>
    <w:rsid w:val="00FE71EE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,"/>
  <w:listSeparator w:val=";"/>
  <w15:docId w15:val="{FB4B8043-8DB0-4A0B-ACDA-386BF90B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D7792"/>
    <w:pPr>
      <w:keepNext/>
      <w:bidi/>
      <w:outlineLvl w:val="0"/>
    </w:pPr>
    <w:rPr>
      <w:b/>
      <w:bCs/>
      <w:lang w:bidi="ar-DZ"/>
    </w:rPr>
  </w:style>
  <w:style w:type="paragraph" w:styleId="Titre2">
    <w:name w:val="heading 2"/>
    <w:basedOn w:val="Normal"/>
    <w:next w:val="Normal"/>
    <w:link w:val="Titre2Car"/>
    <w:unhideWhenUsed/>
    <w:qFormat/>
    <w:rsid w:val="00CD7792"/>
    <w:pPr>
      <w:keepNext/>
      <w:bidi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7792"/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character" w:customStyle="1" w:styleId="Titre2Car">
    <w:name w:val="Titre 2 Car"/>
    <w:basedOn w:val="Policepardfaut"/>
    <w:link w:val="Titre2"/>
    <w:rsid w:val="00CD7792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Titre">
    <w:name w:val="Title"/>
    <w:basedOn w:val="Normal"/>
    <w:link w:val="TitreCar"/>
    <w:qFormat/>
    <w:rsid w:val="00CE3C40"/>
    <w:pPr>
      <w:jc w:val="center"/>
    </w:pPr>
    <w:rPr>
      <w:noProof/>
      <w:sz w:val="36"/>
      <w:szCs w:val="36"/>
    </w:rPr>
  </w:style>
  <w:style w:type="character" w:customStyle="1" w:styleId="TitreCar">
    <w:name w:val="Titre Car"/>
    <w:basedOn w:val="Policepardfaut"/>
    <w:link w:val="Titre"/>
    <w:rsid w:val="00CE3C40"/>
    <w:rPr>
      <w:rFonts w:ascii="Times New Roman" w:eastAsia="Times New Roman" w:hAnsi="Times New Roman" w:cs="Times New Roman"/>
      <w:noProof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6474E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4707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470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707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0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D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DF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F60B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D8C3-C017-4DA9-94F1-E4365A1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c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uzia</dc:creator>
  <cp:keywords/>
  <dc:description/>
  <cp:lastModifiedBy>2019</cp:lastModifiedBy>
  <cp:revision>134</cp:revision>
  <cp:lastPrinted>2025-10-07T08:47:00Z</cp:lastPrinted>
  <dcterms:created xsi:type="dcterms:W3CDTF">2009-12-06T13:18:00Z</dcterms:created>
  <dcterms:modified xsi:type="dcterms:W3CDTF">2025-12-04T10:46:00Z</dcterms:modified>
</cp:coreProperties>
</file>